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589" w:tblpY="1589"/>
        <w:tblW w:w="0" w:type="auto"/>
        <w:tblLook w:val="04A0" w:firstRow="1" w:lastRow="0" w:firstColumn="1" w:lastColumn="0" w:noHBand="0" w:noVBand="1"/>
      </w:tblPr>
      <w:tblGrid>
        <w:gridCol w:w="3629"/>
      </w:tblGrid>
      <w:tr w:rsidR="00E63C26" w:rsidRPr="0051199B" w14:paraId="5A18C095" w14:textId="77777777">
        <w:trPr>
          <w:trHeight w:val="675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50AEB9BF" w14:textId="77777777" w:rsidR="00E63C26" w:rsidRPr="0051199B" w:rsidRDefault="00E63C26" w:rsidP="005A0B29">
            <w:pPr>
              <w:pStyle w:val="SidefodSidehoved"/>
              <w:framePr w:wrap="auto" w:vAnchor="margin" w:hAnchor="text" w:xAlign="left" w:yAlign="inline"/>
            </w:pPr>
            <w:bookmarkStart w:id="0" w:name="OutputManagement"/>
            <w:r w:rsidRPr="0051199B">
              <w:rPr>
                <w:noProof/>
                <w:lang w:eastAsia="da-DK"/>
              </w:rPr>
              <w:drawing>
                <wp:inline distT="0" distB="0" distL="0" distR="0" wp14:anchorId="43A2B47A" wp14:editId="53F29359">
                  <wp:extent cx="1943100" cy="133350"/>
                  <wp:effectExtent l="0" t="0" r="0" b="0"/>
                  <wp:docPr id="4" name="Billede 1" descr="TDS-Logo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DS-Logo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63C26" w:rsidRPr="0051199B" w14:paraId="58E45913" w14:textId="77777777">
        <w:trPr>
          <w:trHeight w:val="1533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02A0F910" w14:textId="77777777" w:rsidR="00E63C26" w:rsidRPr="0051199B" w:rsidRDefault="00E63C26" w:rsidP="0051199B">
            <w:pPr>
              <w:rPr>
                <w:szCs w:val="20"/>
              </w:rPr>
            </w:pPr>
            <w:bookmarkStart w:id="1" w:name="Modtagerblok"/>
            <w:bookmarkEnd w:id="1"/>
            <w:r w:rsidRPr="0051199B">
              <w:rPr>
                <w:szCs w:val="20"/>
              </w:rPr>
              <w:t>LANDMAND INGER DØSSING</w:t>
            </w:r>
          </w:p>
          <w:p w14:paraId="747F819F" w14:textId="77777777" w:rsidR="00E63C26" w:rsidRPr="0051199B" w:rsidRDefault="00E63C26" w:rsidP="0051199B">
            <w:pPr>
              <w:rPr>
                <w:szCs w:val="20"/>
              </w:rPr>
            </w:pPr>
            <w:r w:rsidRPr="0051199B">
              <w:rPr>
                <w:szCs w:val="20"/>
              </w:rPr>
              <w:t>Lundmosevej 7</w:t>
            </w:r>
          </w:p>
          <w:p w14:paraId="5A9CB469" w14:textId="77777777" w:rsidR="00E63C26" w:rsidRPr="0051199B" w:rsidRDefault="00E63C26" w:rsidP="0051199B">
            <w:pPr>
              <w:rPr>
                <w:szCs w:val="20"/>
              </w:rPr>
            </w:pPr>
            <w:r w:rsidRPr="0051199B">
              <w:rPr>
                <w:szCs w:val="20"/>
              </w:rPr>
              <w:t>Hinge</w:t>
            </w:r>
          </w:p>
          <w:p w14:paraId="48C21675" w14:textId="77777777" w:rsidR="00E63C26" w:rsidRPr="0051199B" w:rsidRDefault="00E63C26" w:rsidP="0051199B">
            <w:pPr>
              <w:rPr>
                <w:sz w:val="20"/>
                <w:szCs w:val="20"/>
              </w:rPr>
            </w:pPr>
            <w:r w:rsidRPr="0051199B">
              <w:rPr>
                <w:szCs w:val="20"/>
              </w:rPr>
              <w:t xml:space="preserve">8620 Kjellerup           </w:t>
            </w:r>
          </w:p>
        </w:tc>
      </w:tr>
    </w:tbl>
    <w:p w14:paraId="4B3A0E2F" w14:textId="77777777" w:rsidR="00E63C26" w:rsidRPr="0051199B" w:rsidRDefault="00E63C26" w:rsidP="00C42742">
      <w:pPr>
        <w:rPr>
          <w:vanish/>
        </w:rPr>
      </w:pPr>
    </w:p>
    <w:tbl>
      <w:tblPr>
        <w:tblpPr w:leftFromText="142" w:rightFromText="142" w:vertAnchor="page" w:horzAnchor="page" w:tblpX="8676" w:tblpY="425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</w:tblGrid>
      <w:tr w:rsidR="00E63C26" w:rsidRPr="0051199B" w14:paraId="468579A7" w14:textId="77777777">
        <w:trPr>
          <w:trHeight w:val="567"/>
        </w:trPr>
        <w:tc>
          <w:tcPr>
            <w:tcW w:w="2098" w:type="dxa"/>
          </w:tcPr>
          <w:p w14:paraId="0D3F0A94" w14:textId="15B196EB" w:rsidR="00E63C26" w:rsidRPr="0051199B" w:rsidRDefault="00830AF6" w:rsidP="0051199B">
            <w:pPr>
              <w:rPr>
                <w:sz w:val="20"/>
                <w:szCs w:val="20"/>
              </w:rPr>
            </w:pPr>
            <w:bookmarkStart w:id="2" w:name="Dato"/>
            <w:bookmarkEnd w:id="2"/>
            <w:r>
              <w:rPr>
                <w:szCs w:val="20"/>
              </w:rPr>
              <w:t>9</w:t>
            </w:r>
            <w:r w:rsidR="00E63C26" w:rsidRPr="0051199B">
              <w:rPr>
                <w:szCs w:val="20"/>
              </w:rPr>
              <w:t>. maj 2017</w:t>
            </w:r>
          </w:p>
        </w:tc>
      </w:tr>
    </w:tbl>
    <w:p w14:paraId="0998C3C1" w14:textId="77777777" w:rsidR="00E63C26" w:rsidRPr="00D50B4F" w:rsidRDefault="00E63C26" w:rsidP="000D5F70">
      <w:pPr>
        <w:rPr>
          <w:b/>
        </w:rPr>
      </w:pPr>
      <w:r w:rsidRPr="00D50B4F">
        <w:rPr>
          <w:b/>
        </w:rPr>
        <w:t>Bilag - Offentliggørelse af uddrag af tilsynsrapport</w:t>
      </w:r>
    </w:p>
    <w:p w14:paraId="449A6C8C" w14:textId="77777777" w:rsidR="00E63C26" w:rsidRPr="00D50B4F" w:rsidRDefault="00E63C26" w:rsidP="00010E82">
      <w:pPr>
        <w:rPr>
          <w:u w:val="single"/>
        </w:rPr>
      </w:pPr>
      <w:r w:rsidRPr="00D50B4F">
        <w:t xml:space="preserve">Silkeborg Kommune skal senest 4 måneder efter tilsynsbesøget offentliggøre følgende på jeres virksomhed på </w:t>
      </w:r>
      <w:r>
        <w:t xml:space="preserve">Miljøstyrelsens portal for ”Digital </w:t>
      </w:r>
      <w:proofErr w:type="spellStart"/>
      <w:r>
        <w:t>MiljøAdministration</w:t>
      </w:r>
      <w:proofErr w:type="spellEnd"/>
      <w:r>
        <w:t xml:space="preserve">” </w:t>
      </w:r>
      <w:hyperlink r:id="rId12" w:history="1">
        <w:r>
          <w:rPr>
            <w:rStyle w:val="Hyperlink"/>
          </w:rPr>
          <w:t>https://dma.mst.dk/</w:t>
        </w:r>
      </w:hyperlink>
      <w:r w:rsidRPr="00D50B4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567"/>
      </w:tblGrid>
      <w:tr w:rsidR="0059292D" w:rsidRPr="00D50B4F" w14:paraId="1AB9DE69" w14:textId="77777777" w:rsidTr="00ED4EBD">
        <w:tc>
          <w:tcPr>
            <w:tcW w:w="4889" w:type="dxa"/>
            <w:shd w:val="clear" w:color="auto" w:fill="auto"/>
          </w:tcPr>
          <w:p w14:paraId="734321DB" w14:textId="77777777" w:rsidR="00E63C26" w:rsidRPr="00D50B4F" w:rsidRDefault="00E63C26" w:rsidP="000D5F70">
            <w:r w:rsidRPr="00D50B4F">
              <w:t>Baggrund for tilsynet</w:t>
            </w:r>
          </w:p>
          <w:p w14:paraId="7176B715" w14:textId="77777777" w:rsidR="00E63C26" w:rsidRPr="00D50B4F" w:rsidRDefault="00E63C26" w:rsidP="000D5F70">
            <w:r w:rsidRPr="00D50B4F">
              <w:t>(basis, kampagne, prioriteret, (opfølgning))</w:t>
            </w:r>
          </w:p>
        </w:tc>
        <w:tc>
          <w:tcPr>
            <w:tcW w:w="4889" w:type="dxa"/>
            <w:shd w:val="clear" w:color="auto" w:fill="auto"/>
          </w:tcPr>
          <w:p w14:paraId="725A8973" w14:textId="77777777" w:rsidR="00E63C26" w:rsidRPr="00D50B4F" w:rsidRDefault="00E63C26" w:rsidP="000D5F70">
            <w:r w:rsidRPr="00D50B4F">
              <w:t>Rutinetilsyn på husdyrbruget</w:t>
            </w:r>
          </w:p>
          <w:p w14:paraId="1658057A" w14:textId="77777777" w:rsidR="00E63C26" w:rsidRPr="00D50B4F" w:rsidRDefault="00E63C26" w:rsidP="000D5F70">
            <w:r w:rsidRPr="00D50B4F">
              <w:t>Type: Basistilsyn</w:t>
            </w:r>
          </w:p>
          <w:p w14:paraId="02E15D03" w14:textId="16F13D2B" w:rsidR="00E63C26" w:rsidRPr="00D50B4F" w:rsidRDefault="00E63C26" w:rsidP="00E63C26">
            <w:pPr>
              <w:spacing w:line="276" w:lineRule="auto"/>
            </w:pPr>
          </w:p>
        </w:tc>
      </w:tr>
      <w:tr w:rsidR="0059292D" w:rsidRPr="00D50B4F" w14:paraId="09818A15" w14:textId="77777777" w:rsidTr="00ED4EBD">
        <w:tc>
          <w:tcPr>
            <w:tcW w:w="4889" w:type="dxa"/>
            <w:shd w:val="clear" w:color="auto" w:fill="auto"/>
          </w:tcPr>
          <w:p w14:paraId="67961CF7" w14:textId="77777777" w:rsidR="00E63C26" w:rsidRPr="00D50B4F" w:rsidRDefault="00E63C26" w:rsidP="000D5F70">
            <w:r w:rsidRPr="00D50B4F">
              <w:t>Der er ført tilsyn med</w:t>
            </w:r>
          </w:p>
          <w:p w14:paraId="04E210C4" w14:textId="77777777" w:rsidR="00E63C26" w:rsidRPr="00D50B4F" w:rsidRDefault="00E63C26" w:rsidP="000D5F70"/>
        </w:tc>
        <w:tc>
          <w:tcPr>
            <w:tcW w:w="4889" w:type="dxa"/>
            <w:shd w:val="clear" w:color="auto" w:fill="auto"/>
          </w:tcPr>
          <w:p w14:paraId="6FA9EB4B" w14:textId="77777777" w:rsidR="00E63C26" w:rsidRPr="00D50B4F" w:rsidRDefault="00E63C26" w:rsidP="000D5F70">
            <w:r w:rsidRPr="00D50B4F">
              <w:t>Der er ført tilsyn med alle virksomhedens forhold der kan påvirke det ydre miljø</w:t>
            </w:r>
          </w:p>
          <w:p w14:paraId="364B8030" w14:textId="3FC450F2" w:rsidR="00E63C26" w:rsidRPr="00D50B4F" w:rsidRDefault="00E63C26" w:rsidP="000D5F70"/>
        </w:tc>
      </w:tr>
      <w:tr w:rsidR="0059292D" w:rsidRPr="00D50B4F" w14:paraId="254468BF" w14:textId="77777777" w:rsidTr="00ED4EBD">
        <w:tc>
          <w:tcPr>
            <w:tcW w:w="4889" w:type="dxa"/>
            <w:shd w:val="clear" w:color="auto" w:fill="auto"/>
          </w:tcPr>
          <w:p w14:paraId="499AF689" w14:textId="77777777" w:rsidR="00E63C26" w:rsidRPr="00D50B4F" w:rsidRDefault="00E63C26" w:rsidP="000D5F70">
            <w:r w:rsidRPr="00D50B4F"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58F0B45E" w14:textId="77777777" w:rsidR="00E63C26" w:rsidRPr="00D50B4F" w:rsidRDefault="00E63C26" w:rsidP="000D5F70">
            <w:r w:rsidRPr="00D50B4F">
              <w:t>Der er ikke konstateret nogen synlig jordforurening på tilsynet</w:t>
            </w:r>
          </w:p>
        </w:tc>
      </w:tr>
      <w:tr w:rsidR="0059292D" w:rsidRPr="00D50B4F" w14:paraId="6D10B488" w14:textId="77777777" w:rsidTr="00ED4EBD">
        <w:tc>
          <w:tcPr>
            <w:tcW w:w="4889" w:type="dxa"/>
            <w:shd w:val="clear" w:color="auto" w:fill="auto"/>
          </w:tcPr>
          <w:p w14:paraId="4C731EC2" w14:textId="77777777" w:rsidR="00E63C26" w:rsidRPr="00D50B4F" w:rsidRDefault="00E63C26" w:rsidP="000D5F70">
            <w:r w:rsidRPr="00D50B4F"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776FDB3B" w14:textId="792C66AA" w:rsidR="00E63C26" w:rsidRPr="00F82DA4" w:rsidRDefault="00E63C26" w:rsidP="000D5F70">
            <w:r>
              <w:t>N</w:t>
            </w:r>
            <w:r w:rsidRPr="00F82DA4">
              <w:t xml:space="preserve">ej </w:t>
            </w:r>
          </w:p>
          <w:p w14:paraId="193A4FB6" w14:textId="376B8051" w:rsidR="00E63C26" w:rsidRPr="00D50B4F" w:rsidRDefault="00E63C26" w:rsidP="000D5F70"/>
        </w:tc>
      </w:tr>
      <w:tr w:rsidR="0059292D" w:rsidRPr="00D50B4F" w14:paraId="203EF377" w14:textId="77777777" w:rsidTr="00ED4EBD">
        <w:tc>
          <w:tcPr>
            <w:tcW w:w="4889" w:type="dxa"/>
            <w:shd w:val="clear" w:color="auto" w:fill="auto"/>
          </w:tcPr>
          <w:p w14:paraId="34EAC72F" w14:textId="77777777" w:rsidR="00E63C26" w:rsidRPr="00D50B4F" w:rsidRDefault="00E63C26" w:rsidP="000D5F70">
            <w:r w:rsidRPr="00D50B4F">
              <w:t>Forbud, påbud eller indskærpelser</w:t>
            </w:r>
          </w:p>
          <w:p w14:paraId="2DE820A1" w14:textId="77777777" w:rsidR="00E63C26" w:rsidRPr="00D50B4F" w:rsidRDefault="00E63C26" w:rsidP="000D5F70"/>
        </w:tc>
        <w:tc>
          <w:tcPr>
            <w:tcW w:w="4889" w:type="dxa"/>
            <w:shd w:val="clear" w:color="auto" w:fill="auto"/>
          </w:tcPr>
          <w:p w14:paraId="3D389010" w14:textId="77777777" w:rsidR="00E63C26" w:rsidRPr="00D50B4F" w:rsidRDefault="00E63C26" w:rsidP="000D5F70">
            <w:r w:rsidRPr="00D50B4F">
              <w:t>Der er ikke meddelt forbud, påbud eller indskærpelser</w:t>
            </w:r>
          </w:p>
          <w:p w14:paraId="763311CE" w14:textId="3226874E" w:rsidR="00E63C26" w:rsidRPr="00D50B4F" w:rsidRDefault="00E63C26" w:rsidP="000D5F70"/>
        </w:tc>
      </w:tr>
      <w:tr w:rsidR="0059292D" w:rsidRPr="00D50B4F" w14:paraId="4D1D8809" w14:textId="77777777" w:rsidTr="00ED4EBD">
        <w:tc>
          <w:tcPr>
            <w:tcW w:w="4889" w:type="dxa"/>
            <w:shd w:val="clear" w:color="auto" w:fill="auto"/>
          </w:tcPr>
          <w:p w14:paraId="2A0ED7CD" w14:textId="77777777" w:rsidR="00E63C26" w:rsidRPr="00D50B4F" w:rsidRDefault="00E63C26" w:rsidP="000D5F70">
            <w:r w:rsidRPr="00D50B4F"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16799676" w14:textId="47141DDB" w:rsidR="00E63C26" w:rsidRPr="00D50B4F" w:rsidRDefault="00E63C26" w:rsidP="000D5F70">
            <w:r w:rsidRPr="00D50B4F">
              <w:t>Virksomhedens egenkontrol har ikke medført forbud, påbud eller indskærpelser.</w:t>
            </w:r>
            <w:r w:rsidR="00C24402">
              <w:t xml:space="preserve"> </w:t>
            </w:r>
          </w:p>
          <w:p w14:paraId="518DEF2E" w14:textId="6D704E66" w:rsidR="00E63C26" w:rsidRPr="00D50B4F" w:rsidRDefault="00E63C26" w:rsidP="000D5F70"/>
        </w:tc>
      </w:tr>
      <w:tr w:rsidR="0059292D" w:rsidRPr="00D50B4F" w14:paraId="61D2719A" w14:textId="77777777" w:rsidTr="00ED4EBD">
        <w:tc>
          <w:tcPr>
            <w:tcW w:w="4889" w:type="dxa"/>
            <w:shd w:val="clear" w:color="auto" w:fill="auto"/>
          </w:tcPr>
          <w:p w14:paraId="00F89053" w14:textId="77777777" w:rsidR="00E63C26" w:rsidRPr="00D50B4F" w:rsidRDefault="00E63C26" w:rsidP="000D5F70">
            <w:r w:rsidRPr="00D50B4F"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5AC56577" w14:textId="7B353518" w:rsidR="00E63C26" w:rsidRPr="00D50B4F" w:rsidRDefault="00E63C26" w:rsidP="000D5F70">
            <w:r>
              <w:t>Ja</w:t>
            </w:r>
          </w:p>
        </w:tc>
      </w:tr>
      <w:tr w:rsidR="0059292D" w:rsidRPr="00D50B4F" w14:paraId="591A5865" w14:textId="77777777" w:rsidTr="00ED4EBD">
        <w:tc>
          <w:tcPr>
            <w:tcW w:w="4889" w:type="dxa"/>
            <w:shd w:val="clear" w:color="auto" w:fill="auto"/>
          </w:tcPr>
          <w:p w14:paraId="615D1169" w14:textId="77777777" w:rsidR="00E63C26" w:rsidRPr="00D50B4F" w:rsidRDefault="00E63C26" w:rsidP="000D5F70">
            <w:r w:rsidRPr="00D50B4F"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4342E696" w14:textId="77777777" w:rsidR="00E63C26" w:rsidRDefault="00E63C26" w:rsidP="000D5F70">
            <w:r w:rsidRPr="00D50B4F">
              <w:t xml:space="preserve">Der bliver løbende fulgt op på indskærpelser. </w:t>
            </w:r>
          </w:p>
          <w:p w14:paraId="61962BC7" w14:textId="77777777" w:rsidR="00E63C26" w:rsidRPr="00D50B4F" w:rsidRDefault="00E63C26" w:rsidP="000D5F70"/>
        </w:tc>
      </w:tr>
    </w:tbl>
    <w:p w14:paraId="62BDF222" w14:textId="77777777" w:rsidR="00E63C26" w:rsidRPr="00D50B4F" w:rsidRDefault="00E63C26" w:rsidP="005E795B">
      <w:pPr>
        <w:rPr>
          <w:b/>
          <w:bCs/>
        </w:rPr>
      </w:pPr>
    </w:p>
    <w:p w14:paraId="2BFEDB38" w14:textId="77777777" w:rsidR="00E63C26" w:rsidRPr="0051199B" w:rsidRDefault="00E63C26" w:rsidP="00B6586D">
      <w:pPr>
        <w:pStyle w:val="Underskrifter"/>
      </w:pPr>
    </w:p>
    <w:p w14:paraId="6B2CB727" w14:textId="77777777" w:rsidR="00E63C26" w:rsidRPr="0051199B" w:rsidRDefault="00E63C26" w:rsidP="004120F8">
      <w:pPr>
        <w:rPr>
          <w:sz w:val="20"/>
          <w:szCs w:val="20"/>
        </w:rPr>
      </w:pPr>
    </w:p>
    <w:p w14:paraId="2D7B3BC5" w14:textId="77777777" w:rsidR="00E63C26" w:rsidRPr="0051199B" w:rsidRDefault="00E63C26" w:rsidP="004120F8">
      <w:pPr>
        <w:rPr>
          <w:sz w:val="20"/>
          <w:szCs w:val="20"/>
        </w:rPr>
      </w:pPr>
    </w:p>
    <w:p w14:paraId="6BB0BDEB" w14:textId="77777777" w:rsidR="00E63C26" w:rsidRPr="0051199B" w:rsidRDefault="00E63C26" w:rsidP="004120F8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0"/>
        <w:gridCol w:w="5554"/>
      </w:tblGrid>
      <w:tr w:rsidR="00E63C26" w:rsidRPr="0051199B" w14:paraId="3CA9E506" w14:textId="77777777">
        <w:tc>
          <w:tcPr>
            <w:tcW w:w="3630" w:type="dxa"/>
          </w:tcPr>
          <w:p w14:paraId="7672D9E7" w14:textId="77777777" w:rsidR="00E63C26" w:rsidRPr="0051199B" w:rsidRDefault="00E63C26" w:rsidP="004120F8">
            <w:pPr>
              <w:rPr>
                <w:sz w:val="20"/>
                <w:szCs w:val="20"/>
              </w:rPr>
            </w:pPr>
            <w:r w:rsidRPr="0051199B">
              <w:rPr>
                <w:sz w:val="20"/>
                <w:szCs w:val="20"/>
              </w:rPr>
              <w:t>Venlig hilsen</w:t>
            </w:r>
          </w:p>
          <w:p w14:paraId="2F1E6496" w14:textId="77777777" w:rsidR="00E63C26" w:rsidRPr="0051199B" w:rsidRDefault="00E63C26" w:rsidP="004120F8">
            <w:pPr>
              <w:rPr>
                <w:sz w:val="20"/>
                <w:szCs w:val="20"/>
              </w:rPr>
            </w:pPr>
          </w:p>
          <w:p w14:paraId="3C059719" w14:textId="77777777" w:rsidR="00E63C26" w:rsidRPr="0051199B" w:rsidRDefault="00E63C26" w:rsidP="004120F8">
            <w:pPr>
              <w:rPr>
                <w:sz w:val="20"/>
                <w:szCs w:val="20"/>
              </w:rPr>
            </w:pPr>
          </w:p>
          <w:p w14:paraId="3D82744C" w14:textId="77777777" w:rsidR="00E63C26" w:rsidRPr="0051199B" w:rsidRDefault="00E63C26" w:rsidP="004120F8">
            <w:pPr>
              <w:rPr>
                <w:sz w:val="20"/>
                <w:szCs w:val="20"/>
              </w:rPr>
            </w:pPr>
            <w:bookmarkStart w:id="3" w:name="underskriftsbillede"/>
            <w:bookmarkEnd w:id="3"/>
          </w:p>
        </w:tc>
        <w:tc>
          <w:tcPr>
            <w:tcW w:w="5554" w:type="dxa"/>
          </w:tcPr>
          <w:p w14:paraId="50B455C2" w14:textId="77777777" w:rsidR="00E63C26" w:rsidRPr="0051199B" w:rsidRDefault="00E63C26" w:rsidP="001A0684">
            <w:pPr>
              <w:rPr>
                <w:sz w:val="20"/>
                <w:szCs w:val="20"/>
              </w:rPr>
            </w:pPr>
          </w:p>
          <w:p w14:paraId="314ADEA0" w14:textId="77777777" w:rsidR="00E63C26" w:rsidRPr="0051199B" w:rsidRDefault="00E63C26" w:rsidP="001A0684">
            <w:pPr>
              <w:rPr>
                <w:sz w:val="20"/>
                <w:szCs w:val="20"/>
              </w:rPr>
            </w:pPr>
          </w:p>
          <w:p w14:paraId="204B703A" w14:textId="77777777" w:rsidR="00E63C26" w:rsidRPr="0051199B" w:rsidRDefault="00E63C26" w:rsidP="001A0684">
            <w:pPr>
              <w:rPr>
                <w:sz w:val="20"/>
                <w:szCs w:val="20"/>
              </w:rPr>
            </w:pPr>
          </w:p>
          <w:p w14:paraId="091D1B38" w14:textId="77777777" w:rsidR="00E63C26" w:rsidRPr="0051199B" w:rsidRDefault="00E63C26" w:rsidP="001A0684">
            <w:pPr>
              <w:rPr>
                <w:sz w:val="20"/>
                <w:szCs w:val="20"/>
              </w:rPr>
            </w:pPr>
            <w:bookmarkStart w:id="4" w:name="underskriftsbillede2"/>
            <w:bookmarkEnd w:id="4"/>
          </w:p>
        </w:tc>
      </w:tr>
      <w:tr w:rsidR="00E63C26" w:rsidRPr="0051199B" w14:paraId="57140D49" w14:textId="77777777">
        <w:tc>
          <w:tcPr>
            <w:tcW w:w="3630" w:type="dxa"/>
          </w:tcPr>
          <w:p w14:paraId="5CC3DB10" w14:textId="77777777" w:rsidR="00E63C26" w:rsidRPr="0051199B" w:rsidRDefault="00E63C26" w:rsidP="0051199B">
            <w:pPr>
              <w:rPr>
                <w:szCs w:val="20"/>
              </w:rPr>
            </w:pPr>
            <w:bookmarkStart w:id="5" w:name="Underskriver1"/>
            <w:bookmarkEnd w:id="5"/>
            <w:r w:rsidRPr="0051199B">
              <w:rPr>
                <w:sz w:val="20"/>
                <w:szCs w:val="20"/>
              </w:rPr>
              <w:lastRenderedPageBreak/>
              <w:t>Stinne Lundgård Lande</w:t>
            </w:r>
          </w:p>
          <w:p w14:paraId="60B7E461" w14:textId="77777777" w:rsidR="00E63C26" w:rsidRPr="0051199B" w:rsidRDefault="00E63C26" w:rsidP="0051199B">
            <w:pPr>
              <w:rPr>
                <w:sz w:val="20"/>
                <w:szCs w:val="20"/>
              </w:rPr>
            </w:pPr>
            <w:r w:rsidRPr="0051199B">
              <w:rPr>
                <w:sz w:val="20"/>
                <w:szCs w:val="20"/>
              </w:rPr>
              <w:t xml:space="preserve">Jordbrugsteknolog </w:t>
            </w:r>
          </w:p>
        </w:tc>
        <w:tc>
          <w:tcPr>
            <w:tcW w:w="5554" w:type="dxa"/>
          </w:tcPr>
          <w:p w14:paraId="09C148D7" w14:textId="77777777" w:rsidR="00E63C26" w:rsidRPr="0051199B" w:rsidRDefault="00E63C26" w:rsidP="001A0684">
            <w:pPr>
              <w:rPr>
                <w:sz w:val="20"/>
                <w:szCs w:val="20"/>
              </w:rPr>
            </w:pPr>
            <w:bookmarkStart w:id="6" w:name="Underskriver2"/>
            <w:bookmarkEnd w:id="6"/>
          </w:p>
        </w:tc>
      </w:tr>
    </w:tbl>
    <w:p w14:paraId="374E97AA" w14:textId="77777777" w:rsidR="00E63C26" w:rsidRPr="0051199B" w:rsidRDefault="00E63C26" w:rsidP="004120F8">
      <w:pPr>
        <w:rPr>
          <w:sz w:val="20"/>
          <w:szCs w:val="20"/>
        </w:rPr>
      </w:pPr>
    </w:p>
    <w:p w14:paraId="5D1D2F0C" w14:textId="77777777" w:rsidR="00E63C26" w:rsidRPr="0051199B" w:rsidRDefault="00E63C26" w:rsidP="004120F8">
      <w:pPr>
        <w:rPr>
          <w:sz w:val="20"/>
          <w:szCs w:val="20"/>
        </w:rPr>
      </w:pPr>
    </w:p>
    <w:sectPr w:rsidR="00E63C26" w:rsidRPr="0051199B" w:rsidSect="00E63C26">
      <w:headerReference w:type="default" r:id="rId13"/>
      <w:footerReference w:type="default" r:id="rId14"/>
      <w:headerReference w:type="first" r:id="rId15"/>
      <w:footerReference w:type="first" r:id="rId16"/>
      <w:pgSz w:w="11907" w:h="16839"/>
      <w:pgMar w:top="2268" w:right="1134" w:bottom="2098" w:left="1588" w:header="896" w:footer="8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442F2" w14:textId="77777777" w:rsidR="00806D60" w:rsidRDefault="00C24402">
      <w:pPr>
        <w:spacing w:line="240" w:lineRule="auto"/>
      </w:pPr>
      <w:r>
        <w:separator/>
      </w:r>
    </w:p>
  </w:endnote>
  <w:endnote w:type="continuationSeparator" w:id="0">
    <w:p w14:paraId="6024396D" w14:textId="77777777" w:rsidR="00806D60" w:rsidRDefault="00C244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589" w:tblpY="15310"/>
      <w:tblOverlap w:val="never"/>
      <w:tblW w:w="0" w:type="auto"/>
      <w:tblLook w:val="01E0" w:firstRow="1" w:lastRow="1" w:firstColumn="1" w:lastColumn="1" w:noHBand="0" w:noVBand="0"/>
    </w:tblPr>
    <w:tblGrid>
      <w:gridCol w:w="772"/>
    </w:tblGrid>
    <w:tr w:rsidR="005A0B29" w:rsidRPr="0051199B" w14:paraId="18AD50C5" w14:textId="77777777">
      <w:trPr>
        <w:trHeight w:val="357"/>
      </w:trPr>
      <w:tc>
        <w:tcPr>
          <w:tcW w:w="772" w:type="dxa"/>
          <w:tcMar>
            <w:left w:w="0" w:type="dxa"/>
            <w:right w:w="0" w:type="dxa"/>
          </w:tcMar>
        </w:tcPr>
        <w:p w14:paraId="12F6948B" w14:textId="77777777" w:rsidR="005A0B29" w:rsidRPr="0051199B" w:rsidRDefault="0059292D" w:rsidP="008D74AF">
          <w:pPr>
            <w:pStyle w:val="Sidefod"/>
            <w:rPr>
              <w:sz w:val="14"/>
              <w:szCs w:val="14"/>
            </w:rPr>
          </w:pPr>
          <w:r w:rsidRPr="0051199B">
            <w:rPr>
              <w:sz w:val="14"/>
              <w:szCs w:val="14"/>
            </w:rPr>
            <w:t xml:space="preserve">Side </w:t>
          </w:r>
          <w:r w:rsidRPr="0051199B">
            <w:rPr>
              <w:sz w:val="14"/>
              <w:szCs w:val="14"/>
            </w:rPr>
            <w:fldChar w:fldCharType="begin"/>
          </w:r>
          <w:r w:rsidRPr="0051199B">
            <w:rPr>
              <w:sz w:val="14"/>
              <w:szCs w:val="14"/>
            </w:rPr>
            <w:instrText xml:space="preserve"> PAGE </w:instrText>
          </w:r>
          <w:r w:rsidRPr="0051199B">
            <w:rPr>
              <w:sz w:val="14"/>
              <w:szCs w:val="14"/>
            </w:rPr>
            <w:fldChar w:fldCharType="separate"/>
          </w:r>
          <w:r w:rsidR="00830AF6">
            <w:rPr>
              <w:noProof/>
              <w:sz w:val="14"/>
              <w:szCs w:val="14"/>
            </w:rPr>
            <w:t>2</w:t>
          </w:r>
          <w:r w:rsidRPr="0051199B">
            <w:rPr>
              <w:sz w:val="14"/>
              <w:szCs w:val="14"/>
            </w:rPr>
            <w:fldChar w:fldCharType="end"/>
          </w:r>
        </w:p>
      </w:tc>
    </w:tr>
  </w:tbl>
  <w:p w14:paraId="4C0058DA" w14:textId="77777777" w:rsidR="005A0B29" w:rsidRPr="0051199B" w:rsidRDefault="0059292D" w:rsidP="005C35B8">
    <w:pPr>
      <w:pStyle w:val="Sidefod"/>
      <w:rPr>
        <w:sz w:val="14"/>
        <w:szCs w:val="14"/>
      </w:rPr>
    </w:pPr>
    <w:r w:rsidRPr="0051199B">
      <w:rPr>
        <w:noProof/>
        <w:sz w:val="14"/>
        <w:szCs w:val="1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7C1B72" wp14:editId="33359F29">
              <wp:simplePos x="0" y="0"/>
              <wp:positionH relativeFrom="page">
                <wp:posOffset>1008380</wp:posOffset>
              </wp:positionH>
              <wp:positionV relativeFrom="page">
                <wp:posOffset>9649460</wp:posOffset>
              </wp:positionV>
              <wp:extent cx="5842000" cy="0"/>
              <wp:effectExtent l="8255" t="10160" r="7620" b="889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F412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9.4pt;margin-top:759.8pt;width:4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" strokeweight=".5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589" w:tblpY="1553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9"/>
      <w:gridCol w:w="3459"/>
      <w:gridCol w:w="2098"/>
    </w:tblGrid>
    <w:tr w:rsidR="005A0B29" w:rsidRPr="0051199B" w14:paraId="442F2216" w14:textId="77777777" w:rsidTr="008D248B">
      <w:trPr>
        <w:trHeight w:val="1134"/>
      </w:trPr>
      <w:tc>
        <w:tcPr>
          <w:tcW w:w="3629" w:type="dxa"/>
        </w:tcPr>
        <w:p w14:paraId="327A97DC" w14:textId="77777777" w:rsidR="0051199B" w:rsidRPr="0051199B" w:rsidRDefault="0059292D" w:rsidP="0051199B">
          <w:pPr>
            <w:pStyle w:val="Sidefod"/>
            <w:rPr>
              <w:szCs w:val="14"/>
            </w:rPr>
          </w:pPr>
          <w:bookmarkStart w:id="7" w:name="AfsenderblokVenstre"/>
          <w:bookmarkEnd w:id="7"/>
          <w:r w:rsidRPr="0051199B">
            <w:rPr>
              <w:sz w:val="14"/>
              <w:szCs w:val="14"/>
            </w:rPr>
            <w:t>Stinne Lundgård Lande</w:t>
          </w:r>
        </w:p>
        <w:p w14:paraId="242092C3" w14:textId="77777777" w:rsidR="0051199B" w:rsidRPr="0051199B" w:rsidRDefault="0059292D" w:rsidP="0051199B">
          <w:pPr>
            <w:pStyle w:val="Sidefod"/>
            <w:rPr>
              <w:szCs w:val="14"/>
            </w:rPr>
          </w:pPr>
          <w:r w:rsidRPr="0051199B">
            <w:rPr>
              <w:sz w:val="14"/>
              <w:szCs w:val="14"/>
            </w:rPr>
            <w:t>Teknisk afdeling</w:t>
          </w:r>
        </w:p>
        <w:p w14:paraId="10AB1364" w14:textId="77777777" w:rsidR="005A0B29" w:rsidRPr="0051199B" w:rsidRDefault="0059292D" w:rsidP="0051199B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r w:rsidRPr="0051199B">
            <w:rPr>
              <w:sz w:val="14"/>
              <w:szCs w:val="14"/>
            </w:rPr>
            <w:t>StinneLundgard.Lande@silkeborg.dk</w:t>
          </w:r>
        </w:p>
      </w:tc>
      <w:tc>
        <w:tcPr>
          <w:tcW w:w="3459" w:type="dxa"/>
        </w:tcPr>
        <w:p w14:paraId="0E13A0EC" w14:textId="77777777" w:rsidR="005A0B29" w:rsidRPr="0051199B" w:rsidRDefault="0059292D" w:rsidP="0051199B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bookmarkStart w:id="8" w:name="AfsenderblokCenter"/>
          <w:bookmarkEnd w:id="8"/>
          <w:r w:rsidRPr="0051199B">
            <w:rPr>
              <w:sz w:val="14"/>
              <w:szCs w:val="14"/>
            </w:rPr>
            <w:t>Søvej 1 - 3</w:t>
          </w:r>
        </w:p>
      </w:tc>
      <w:tc>
        <w:tcPr>
          <w:tcW w:w="2098" w:type="dxa"/>
        </w:tcPr>
        <w:p w14:paraId="22113D0D" w14:textId="77777777" w:rsidR="005A0B29" w:rsidRPr="0051199B" w:rsidRDefault="0059292D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51199B">
            <w:rPr>
              <w:noProof/>
              <w:sz w:val="14"/>
              <w:szCs w:val="14"/>
              <w:lang w:eastAsia="da-DK"/>
            </w:rPr>
            <w:drawing>
              <wp:inline distT="0" distB="0" distL="0" distR="0" wp14:anchorId="55B9B6B8" wp14:editId="50A3A6A1">
                <wp:extent cx="821880" cy="86040"/>
                <wp:effectExtent l="0" t="0" r="0" b="9525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lkebOrg Kommune s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880" cy="8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A5FE1DC" w14:textId="77777777" w:rsidR="005A0B29" w:rsidRPr="0051199B" w:rsidRDefault="0059292D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51199B">
            <w:rPr>
              <w:sz w:val="14"/>
              <w:szCs w:val="14"/>
            </w:rPr>
            <w:t>Søvej 1 · 8600 Silkeborg</w:t>
          </w:r>
        </w:p>
        <w:p w14:paraId="1B686900" w14:textId="77777777" w:rsidR="005A0B29" w:rsidRPr="0051199B" w:rsidRDefault="0059292D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51199B">
            <w:rPr>
              <w:sz w:val="14"/>
              <w:szCs w:val="14"/>
            </w:rPr>
            <w:t>Tlf.: 89 70 10 00</w:t>
          </w:r>
        </w:p>
        <w:p w14:paraId="0F90E1B2" w14:textId="77777777" w:rsidR="005A0B29" w:rsidRPr="0051199B" w:rsidRDefault="0059292D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51199B">
            <w:rPr>
              <w:sz w:val="14"/>
              <w:szCs w:val="14"/>
            </w:rPr>
            <w:t>www.silkeborgkommune.dk</w:t>
          </w:r>
        </w:p>
      </w:tc>
    </w:tr>
  </w:tbl>
  <w:p w14:paraId="5F3B7736" w14:textId="77777777" w:rsidR="005A0B29" w:rsidRPr="0051199B" w:rsidRDefault="0059292D" w:rsidP="006433C2">
    <w:pPr>
      <w:pStyle w:val="Sidefod"/>
      <w:tabs>
        <w:tab w:val="clear" w:pos="4819"/>
        <w:tab w:val="clear" w:pos="9638"/>
      </w:tabs>
      <w:spacing w:line="200" w:lineRule="atLeast"/>
      <w:rPr>
        <w:szCs w:val="14"/>
      </w:rPr>
    </w:pPr>
    <w:r w:rsidRPr="0051199B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3C5D02" wp14:editId="73C8EC7E">
              <wp:simplePos x="0" y="0"/>
              <wp:positionH relativeFrom="page">
                <wp:posOffset>1008380</wp:posOffset>
              </wp:positionH>
              <wp:positionV relativeFrom="page">
                <wp:posOffset>9792970</wp:posOffset>
              </wp:positionV>
              <wp:extent cx="5842000" cy="0"/>
              <wp:effectExtent l="8255" t="10795" r="762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9DD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79.4pt;margin-top:771.1pt;width:46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" strokeweight=".5pt">
              <w10:wrap anchorx="page" anchory="page"/>
            </v:shape>
          </w:pict>
        </mc:Fallback>
      </mc:AlternateContent>
    </w:r>
  </w:p>
  <w:p w14:paraId="07594EED" w14:textId="77777777" w:rsidR="005A0B29" w:rsidRPr="0051199B" w:rsidRDefault="00BB07D8" w:rsidP="004A38B3">
    <w:pPr>
      <w:pStyle w:val="Sidefod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1EA2E" w14:textId="77777777" w:rsidR="00806D60" w:rsidRDefault="00C24402">
      <w:pPr>
        <w:spacing w:line="240" w:lineRule="auto"/>
      </w:pPr>
      <w:r>
        <w:separator/>
      </w:r>
    </w:p>
  </w:footnote>
  <w:footnote w:type="continuationSeparator" w:id="0">
    <w:p w14:paraId="458FF1B1" w14:textId="77777777" w:rsidR="00806D60" w:rsidRDefault="00C244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C0617" w14:textId="77777777" w:rsidR="005A0B29" w:rsidRPr="0051199B" w:rsidRDefault="00BB07D8" w:rsidP="00992D13">
    <w:pPr>
      <w:pStyle w:val="Sidehoved"/>
      <w:tabs>
        <w:tab w:val="clear" w:pos="9638"/>
        <w:tab w:val="left" w:pos="392"/>
        <w:tab w:val="left" w:pos="574"/>
        <w:tab w:val="right" w:pos="10205"/>
      </w:tabs>
      <w:ind w:right="-5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94C71" w14:textId="77777777" w:rsidR="005A0B29" w:rsidRPr="0051199B" w:rsidRDefault="0059292D" w:rsidP="00E835DF">
    <w:pPr>
      <w:pStyle w:val="Sidehoved"/>
      <w:tabs>
        <w:tab w:val="clear" w:pos="4819"/>
        <w:tab w:val="clear" w:pos="9638"/>
      </w:tabs>
      <w:spacing w:line="280" w:lineRule="atLeast"/>
      <w:jc w:val="right"/>
    </w:pPr>
    <w:r>
      <w:rPr>
        <w:noProof/>
        <w:lang w:eastAsia="da-DK"/>
      </w:rPr>
      <w:drawing>
        <wp:inline distT="0" distB="0" distL="0" distR="0" wp14:anchorId="2B27AAF5" wp14:editId="2BD64249">
          <wp:extent cx="1691640" cy="356616"/>
          <wp:effectExtent l="0" t="0" r="3810" b="5715"/>
          <wp:docPr id="5" name="Bille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164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365B98" w14:textId="77777777" w:rsidR="005A0B29" w:rsidRPr="0051199B" w:rsidRDefault="00BB07D8" w:rsidP="00E835DF">
    <w:pPr>
      <w:pStyle w:val="Sidehoved"/>
      <w:spacing w:line="280" w:lineRule="atLeast"/>
    </w:pPr>
  </w:p>
  <w:p w14:paraId="6F64E089" w14:textId="77777777" w:rsidR="005A0B29" w:rsidRPr="0051199B" w:rsidRDefault="00BB07D8" w:rsidP="00E835DF">
    <w:pPr>
      <w:pStyle w:val="Sidehoved"/>
      <w:spacing w:line="280" w:lineRule="atLeast"/>
    </w:pPr>
  </w:p>
  <w:p w14:paraId="0C06CD73" w14:textId="77777777" w:rsidR="005A0B29" w:rsidRPr="0051199B" w:rsidRDefault="00BB07D8" w:rsidP="00E835DF">
    <w:pPr>
      <w:pStyle w:val="Sidehoved"/>
      <w:spacing w:line="280" w:lineRule="atLeast"/>
    </w:pPr>
  </w:p>
  <w:p w14:paraId="7C047AFB" w14:textId="77777777" w:rsidR="005A0B29" w:rsidRPr="0051199B" w:rsidRDefault="00BB07D8" w:rsidP="00E835DF">
    <w:pPr>
      <w:pStyle w:val="Sidehoved"/>
      <w:spacing w:line="280" w:lineRule="atLeast"/>
    </w:pPr>
  </w:p>
  <w:p w14:paraId="52EEF6F4" w14:textId="77777777" w:rsidR="005A0B29" w:rsidRPr="0051199B" w:rsidRDefault="00BB07D8" w:rsidP="00E835DF">
    <w:pPr>
      <w:pStyle w:val="Sidehoved"/>
      <w:spacing w:line="280" w:lineRule="atLeast"/>
    </w:pPr>
  </w:p>
  <w:p w14:paraId="3484CD93" w14:textId="77777777" w:rsidR="005A0B29" w:rsidRPr="0051199B" w:rsidRDefault="00BB07D8" w:rsidP="00E835DF">
    <w:pPr>
      <w:pStyle w:val="Sidehoved"/>
      <w:spacing w:line="280" w:lineRule="atLeast"/>
    </w:pPr>
  </w:p>
  <w:p w14:paraId="65CF5F8F" w14:textId="77777777" w:rsidR="005A0B29" w:rsidRPr="0051199B" w:rsidRDefault="00BB07D8" w:rsidP="00E835DF">
    <w:pPr>
      <w:pStyle w:val="Sidehoved"/>
      <w:spacing w:line="280" w:lineRule="atLeast"/>
    </w:pPr>
  </w:p>
  <w:p w14:paraId="5F91E503" w14:textId="77777777" w:rsidR="005A0B29" w:rsidRPr="0051199B" w:rsidRDefault="00BB07D8" w:rsidP="00E835DF">
    <w:pPr>
      <w:pStyle w:val="Sidehoved"/>
      <w:spacing w:line="280" w:lineRule="atLeast"/>
    </w:pPr>
  </w:p>
  <w:p w14:paraId="7B0B8BCA" w14:textId="77777777" w:rsidR="005A0B29" w:rsidRPr="0051199B" w:rsidRDefault="00BB07D8" w:rsidP="00E835DF">
    <w:pPr>
      <w:pStyle w:val="Sidehoved"/>
      <w:spacing w:line="280" w:lineRule="atLeast"/>
    </w:pPr>
  </w:p>
  <w:p w14:paraId="04FEAD36" w14:textId="77777777" w:rsidR="005A0B29" w:rsidRPr="0051199B" w:rsidRDefault="00BB07D8" w:rsidP="00E835DF">
    <w:pPr>
      <w:pStyle w:val="Sidehoved"/>
      <w:spacing w:line="280" w:lineRule="atLeast"/>
    </w:pPr>
  </w:p>
  <w:p w14:paraId="3947A897" w14:textId="77777777" w:rsidR="005A0B29" w:rsidRPr="0051199B" w:rsidRDefault="00BB07D8" w:rsidP="00E835DF">
    <w:pPr>
      <w:pStyle w:val="Sidehoved"/>
      <w:spacing w:line="280" w:lineRule="atLeast"/>
    </w:pPr>
  </w:p>
  <w:p w14:paraId="0D1B76A2" w14:textId="77777777" w:rsidR="005A0B29" w:rsidRPr="0051199B" w:rsidRDefault="00BB07D8" w:rsidP="00E835DF">
    <w:pPr>
      <w:pStyle w:val="Sidehoved"/>
      <w:spacing w:line="280" w:lineRule="atLeast"/>
    </w:pPr>
  </w:p>
  <w:p w14:paraId="71A2ED28" w14:textId="77777777" w:rsidR="005A0B29" w:rsidRPr="0051199B" w:rsidRDefault="00BB07D8" w:rsidP="00E835DF">
    <w:pPr>
      <w:pStyle w:val="Sidehoved"/>
      <w:spacing w:line="280" w:lineRule="atLeast"/>
    </w:pPr>
  </w:p>
  <w:p w14:paraId="1270FC3D" w14:textId="77777777" w:rsidR="005A0B29" w:rsidRPr="0051199B" w:rsidRDefault="00BB07D8" w:rsidP="00E835DF">
    <w:pPr>
      <w:pStyle w:val="Sidehoved"/>
      <w:spacing w:line="280" w:lineRule="atLeast"/>
    </w:pPr>
  </w:p>
  <w:p w14:paraId="1389686F" w14:textId="77777777" w:rsidR="005A0B29" w:rsidRPr="0051199B" w:rsidRDefault="00BB07D8" w:rsidP="00E835DF">
    <w:pPr>
      <w:pStyle w:val="Sidehoved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7AD0A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6C0AE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BEC79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EA26E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F0243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8CC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4A67D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CF38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AD9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F4F81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789478">
    <w:abstractNumId w:val="10"/>
  </w:num>
  <w:num w:numId="2" w16cid:durableId="1456632224">
    <w:abstractNumId w:val="9"/>
  </w:num>
  <w:num w:numId="3" w16cid:durableId="1941988918">
    <w:abstractNumId w:val="7"/>
  </w:num>
  <w:num w:numId="4" w16cid:durableId="281500756">
    <w:abstractNumId w:val="8"/>
  </w:num>
  <w:num w:numId="5" w16cid:durableId="13311195">
    <w:abstractNumId w:val="11"/>
  </w:num>
  <w:num w:numId="6" w16cid:durableId="553350543">
    <w:abstractNumId w:val="6"/>
  </w:num>
  <w:num w:numId="7" w16cid:durableId="824662605">
    <w:abstractNumId w:val="5"/>
  </w:num>
  <w:num w:numId="8" w16cid:durableId="556209777">
    <w:abstractNumId w:val="4"/>
  </w:num>
  <w:num w:numId="9" w16cid:durableId="1746880483">
    <w:abstractNumId w:val="3"/>
  </w:num>
  <w:num w:numId="10" w16cid:durableId="772821396">
    <w:abstractNumId w:val="2"/>
  </w:num>
  <w:num w:numId="11" w16cid:durableId="1192917939">
    <w:abstractNumId w:val="1"/>
  </w:num>
  <w:num w:numId="12" w16cid:durableId="1690137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rmal.dotm"/>
    <w:docVar w:name="DocCVR" w:val="15152133"/>
    <w:docVar w:name="DocCVR_ColumnName" w:val="CprCvr"/>
    <w:docVar w:name="DocRecipientAddress" w:val="Lundmosevej 7_x000d__x000a_Hinge"/>
    <w:docVar w:name="DocRecipientAddress_ColumnName" w:val="Adresse"/>
    <w:docVar w:name="DocRecipientCity" w:val="Kjellerup           "/>
    <w:docVar w:name="DocRecipientCity_ColumnName" w:val="By"/>
    <w:docVar w:name="DocRecipientName" w:val="LANDMAND INGER DØSSING"/>
    <w:docVar w:name="DocRecipientName_ColumnName" w:val="Navn"/>
    <w:docVar w:name="DocRecipientPostalCode" w:val="8620"/>
    <w:docVar w:name="DocRecipientPostalCode_ColumnName" w:val="Postnr"/>
    <w:docVar w:name="DocumentCreated" w:val="DocumentCreated"/>
    <w:docVar w:name="DocumentCreatedOK" w:val="DocumentCreatedOK"/>
    <w:docVar w:name="DocumentInitialized" w:val="OK"/>
    <w:docVar w:name="IntegrationType" w:val="StandAlone"/>
    <w:docVar w:name="LatestPhrase" w:val="\\app02\dynamictemplate\Fraser\Teknik og Miljø\Natur og Miljø\Landbrug\Tilsyn\Tilsynsbrev.fraser\Offentliggørelse af Tilsyn.tdsx"/>
    <w:docVar w:name="OneClickDesignTemplatePath" w:val="\\app02\dynamictemplate\Skabeloner\GetOrganized\Brev - manuelt CPR.docm"/>
  </w:docVars>
  <w:rsids>
    <w:rsidRoot w:val="00E63C26"/>
    <w:rsid w:val="0059292D"/>
    <w:rsid w:val="00806D60"/>
    <w:rsid w:val="00830AF6"/>
    <w:rsid w:val="00BB07D8"/>
    <w:rsid w:val="00C24402"/>
    <w:rsid w:val="00E6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C287C"/>
  <w15:docId w15:val="{0370378F-AECE-4345-AE1D-D354C981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C26"/>
    <w:pPr>
      <w:spacing w:after="0" w:line="280" w:lineRule="atLeast"/>
    </w:pPr>
    <w:rPr>
      <w:rFonts w:ascii="Verdana" w:eastAsia="Calibri" w:hAnsi="Verdana" w:cs="Times New Roman"/>
      <w:sz w:val="18"/>
      <w:szCs w:val="18"/>
    </w:rPr>
  </w:style>
  <w:style w:type="paragraph" w:styleId="Overskrift1">
    <w:name w:val="heading 1"/>
    <w:basedOn w:val="Normal"/>
    <w:next w:val="Normal"/>
    <w:link w:val="Overskrift1Tegn"/>
    <w:qFormat/>
    <w:rsid w:val="00E63C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E63C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E63C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63C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E63C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E63C2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E63C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E63C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E63C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E63C26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E63C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E63C2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3C26"/>
    <w:rPr>
      <w:rFonts w:ascii="Verdana" w:eastAsia="Calibri" w:hAnsi="Verdana" w:cs="Times New Roman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E63C2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3C26"/>
    <w:rPr>
      <w:rFonts w:ascii="Verdana" w:eastAsia="Calibri" w:hAnsi="Verdana" w:cs="Times New Roman"/>
      <w:sz w:val="18"/>
      <w:szCs w:val="18"/>
    </w:rPr>
  </w:style>
  <w:style w:type="paragraph" w:styleId="Listeafsnit">
    <w:name w:val="List Paragraph"/>
    <w:basedOn w:val="Normal"/>
    <w:uiPriority w:val="34"/>
    <w:rsid w:val="00E63C2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E63C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E63C26"/>
    <w:rPr>
      <w:rFonts w:ascii="Tahoma" w:eastAsia="Calibri" w:hAnsi="Tahoma" w:cs="Tahoma"/>
      <w:sz w:val="16"/>
      <w:szCs w:val="16"/>
    </w:rPr>
  </w:style>
  <w:style w:type="paragraph" w:customStyle="1" w:styleId="SidefodSidehoved">
    <w:name w:val="SidefodSidehoved"/>
    <w:basedOn w:val="Normal"/>
    <w:rsid w:val="00E63C26"/>
    <w:pPr>
      <w:framePr w:wrap="around" w:vAnchor="page" w:hAnchor="page" w:x="1589" w:y="1589"/>
      <w:spacing w:line="200" w:lineRule="atLeast"/>
    </w:pPr>
    <w:rPr>
      <w:sz w:val="14"/>
      <w:szCs w:val="20"/>
    </w:rPr>
  </w:style>
  <w:style w:type="paragraph" w:customStyle="1" w:styleId="Underskrifter">
    <w:name w:val="Underskrifter"/>
    <w:basedOn w:val="Normal"/>
    <w:rsid w:val="00E63C26"/>
    <w:rPr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E63C26"/>
    <w:rPr>
      <w:color w:val="0000FF"/>
      <w:u w:val="single"/>
    </w:rPr>
  </w:style>
  <w:style w:type="paragraph" w:styleId="Afsenderadresse">
    <w:name w:val="envelope return"/>
    <w:basedOn w:val="Normal"/>
    <w:uiPriority w:val="99"/>
    <w:semiHidden/>
    <w:unhideWhenUsed/>
    <w:rsid w:val="00E63C26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63C26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63C26"/>
    <w:rPr>
      <w:rFonts w:ascii="Consolas" w:eastAsia="Calibri" w:hAnsi="Consolas" w:cs="Consolas"/>
      <w:sz w:val="21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E63C26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semiHidden/>
    <w:unhideWhenUsed/>
    <w:rsid w:val="00E63C26"/>
  </w:style>
  <w:style w:type="paragraph" w:styleId="Billedtekst">
    <w:name w:val="caption"/>
    <w:basedOn w:val="Normal"/>
    <w:next w:val="Normal"/>
    <w:uiPriority w:val="35"/>
    <w:semiHidden/>
    <w:unhideWhenUsed/>
    <w:rsid w:val="00E63C26"/>
    <w:pPr>
      <w:spacing w:after="200" w:line="240" w:lineRule="auto"/>
    </w:pPr>
    <w:rPr>
      <w:b/>
      <w:bCs/>
      <w:color w:val="000000" w:themeColor="accent1"/>
    </w:rPr>
  </w:style>
  <w:style w:type="paragraph" w:styleId="Bloktekst">
    <w:name w:val="Block Text"/>
    <w:basedOn w:val="Normal"/>
    <w:uiPriority w:val="99"/>
    <w:semiHidden/>
    <w:unhideWhenUsed/>
    <w:rsid w:val="00E63C26"/>
    <w:pPr>
      <w:pBdr>
        <w:top w:val="single" w:sz="2" w:space="10" w:color="000000" w:themeColor="accent1" w:frame="1"/>
        <w:left w:val="single" w:sz="2" w:space="10" w:color="000000" w:themeColor="accent1" w:frame="1"/>
        <w:bottom w:val="single" w:sz="2" w:space="10" w:color="000000" w:themeColor="accent1" w:frame="1"/>
        <w:right w:val="single" w:sz="2" w:space="10" w:color="000000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0000" w:themeColor="accent1"/>
    </w:rPr>
  </w:style>
  <w:style w:type="character" w:styleId="Bogenstitel">
    <w:name w:val="Book Title"/>
    <w:basedOn w:val="Standardskrifttypeiafsnit"/>
    <w:uiPriority w:val="33"/>
    <w:rsid w:val="00E63C26"/>
    <w:rPr>
      <w:b/>
      <w:bCs/>
      <w:smallCaps/>
      <w:spacing w:val="5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E63C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63C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E63C26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63C26"/>
    <w:rPr>
      <w:rFonts w:ascii="Verdana" w:eastAsia="Calibri" w:hAnsi="Verdana" w:cs="Times New Roman"/>
      <w:sz w:val="18"/>
      <w:szCs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E63C26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63C26"/>
    <w:rPr>
      <w:rFonts w:ascii="Verdana" w:eastAsia="Calibri" w:hAnsi="Verdana" w:cs="Times New Roman"/>
      <w:sz w:val="18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63C26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63C26"/>
    <w:rPr>
      <w:rFonts w:ascii="Verdana" w:eastAsia="Calibri" w:hAnsi="Verdana" w:cs="Times New Roman"/>
      <w:sz w:val="18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63C26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63C26"/>
    <w:rPr>
      <w:rFonts w:ascii="Verdana" w:eastAsia="Calibri" w:hAnsi="Verdana" w:cs="Times New Roman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63C2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63C26"/>
    <w:rPr>
      <w:rFonts w:ascii="Verdana" w:eastAsia="Calibri" w:hAnsi="Verdana" w:cs="Times New Roman"/>
      <w:sz w:val="18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63C2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63C26"/>
    <w:rPr>
      <w:rFonts w:ascii="Verdana" w:eastAsia="Calibri" w:hAnsi="Verdana" w:cs="Times New Roman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63C26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63C26"/>
    <w:rPr>
      <w:rFonts w:ascii="Verdana" w:eastAsia="Calibri" w:hAnsi="Verdana" w:cs="Times New Roman"/>
      <w:sz w:val="18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63C26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63C26"/>
    <w:rPr>
      <w:rFonts w:ascii="Verdana" w:eastAsia="Calibri" w:hAnsi="Verdana" w:cs="Times New Roman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E63C26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63C26"/>
    <w:rPr>
      <w:rFonts w:ascii="Verdana" w:eastAsia="Calibri" w:hAnsi="Verdana" w:cs="Times New Roman"/>
      <w:i/>
      <w:iCs/>
      <w:color w:val="000000" w:themeColor="text1"/>
      <w:sz w:val="18"/>
      <w:szCs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E63C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E63C26"/>
    <w:pPr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E63C26"/>
  </w:style>
  <w:style w:type="character" w:customStyle="1" w:styleId="DatoTegn">
    <w:name w:val="Dato Tegn"/>
    <w:basedOn w:val="Standardskrifttypeiafsnit"/>
    <w:link w:val="Dato"/>
    <w:uiPriority w:val="99"/>
    <w:semiHidden/>
    <w:rsid w:val="00E63C26"/>
    <w:rPr>
      <w:rFonts w:ascii="Verdana" w:eastAsia="Calibri" w:hAnsi="Verdana" w:cs="Times New Roman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63C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63C26"/>
    <w:rPr>
      <w:rFonts w:ascii="Tahoma" w:eastAsia="Calibri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63C26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63C26"/>
    <w:rPr>
      <w:rFonts w:ascii="Verdana" w:eastAsia="Calibri" w:hAnsi="Verdana" w:cs="Times New Roman"/>
      <w:sz w:val="18"/>
      <w:szCs w:val="18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63C26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63C26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63C26"/>
    <w:rPr>
      <w:rFonts w:ascii="Verdana" w:eastAsia="Calibri" w:hAnsi="Verdana" w:cs="Times New Roman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63C26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63C26"/>
    <w:rPr>
      <w:rFonts w:ascii="Consolas" w:eastAsia="Calibri" w:hAnsi="Consolas" w:cs="Consolas"/>
      <w:sz w:val="20"/>
      <w:szCs w:val="20"/>
    </w:rPr>
  </w:style>
  <w:style w:type="character" w:styleId="Fremhv">
    <w:name w:val="Emphasis"/>
    <w:basedOn w:val="Standardskrifttypeiafsnit"/>
    <w:uiPriority w:val="20"/>
    <w:rsid w:val="00E63C26"/>
    <w:rPr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63C26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63C26"/>
    <w:rPr>
      <w:rFonts w:ascii="Verdana" w:eastAsia="Calibri" w:hAnsi="Verdana" w:cs="Times New Roman"/>
      <w:i/>
      <w:iCs/>
      <w:sz w:val="18"/>
      <w:szCs w:val="18"/>
    </w:rPr>
  </w:style>
  <w:style w:type="character" w:styleId="HTML-akronym">
    <w:name w:val="HTML Acronym"/>
    <w:basedOn w:val="Standardskrifttypeiafsnit"/>
    <w:uiPriority w:val="99"/>
    <w:semiHidden/>
    <w:unhideWhenUsed/>
    <w:rsid w:val="00E63C26"/>
  </w:style>
  <w:style w:type="character" w:styleId="HTML-citat">
    <w:name w:val="HTML Cite"/>
    <w:basedOn w:val="Standardskrifttypeiafsnit"/>
    <w:uiPriority w:val="99"/>
    <w:semiHidden/>
    <w:unhideWhenUsed/>
    <w:rsid w:val="00E63C26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E63C26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E63C26"/>
    <w:rPr>
      <w:rFonts w:ascii="Consolas" w:hAnsi="Consolas" w:cs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E63C26"/>
    <w:rPr>
      <w:rFonts w:ascii="Consolas" w:hAnsi="Consolas" w:cs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E63C26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E63C26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E63C26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63C26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63C26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63C26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63C26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63C26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63C26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63C26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63C26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63C26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63C26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63C2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E63C26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E63C26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E63C26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E63C26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E63C26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E63C26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E63C26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E63C26"/>
    <w:pPr>
      <w:spacing w:after="100"/>
      <w:ind w:left="1440"/>
    </w:pPr>
  </w:style>
  <w:style w:type="paragraph" w:styleId="Ingenafstand">
    <w:name w:val="No Spacing"/>
    <w:uiPriority w:val="1"/>
    <w:rsid w:val="00E63C26"/>
    <w:pPr>
      <w:spacing w:after="0" w:line="240" w:lineRule="auto"/>
    </w:pPr>
    <w:rPr>
      <w:rFonts w:ascii="Verdana" w:eastAsia="Calibri" w:hAnsi="Verdana" w:cs="Times New Roman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63C2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63C26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63C2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63C26"/>
    <w:rPr>
      <w:rFonts w:ascii="Verdana" w:eastAsia="Calibri" w:hAnsi="Verdana" w:cs="Times New Roman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63C26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rsid w:val="00E63C26"/>
    <w:rPr>
      <w:b/>
      <w:bCs/>
      <w:i/>
      <w:iCs/>
      <w:color w:val="000000" w:themeColor="accent1"/>
    </w:rPr>
  </w:style>
  <w:style w:type="character" w:styleId="Kraftighenvisning">
    <w:name w:val="Intense Reference"/>
    <w:basedOn w:val="Standardskrifttypeiafsnit"/>
    <w:uiPriority w:val="32"/>
    <w:rsid w:val="00E63C26"/>
    <w:rPr>
      <w:b/>
      <w:bCs/>
      <w:smallCaps/>
      <w:color w:val="004B8D" w:themeColor="accent2"/>
      <w:spacing w:val="5"/>
      <w:u w:val="single"/>
    </w:rPr>
  </w:style>
  <w:style w:type="character" w:styleId="Linjenummer">
    <w:name w:val="line number"/>
    <w:basedOn w:val="Standardskrifttypeiafsnit"/>
    <w:uiPriority w:val="99"/>
    <w:semiHidden/>
    <w:unhideWhenUsed/>
    <w:rsid w:val="00E63C26"/>
  </w:style>
  <w:style w:type="paragraph" w:styleId="Listeoverfigurer">
    <w:name w:val="table of figures"/>
    <w:basedOn w:val="Normal"/>
    <w:next w:val="Normal"/>
    <w:uiPriority w:val="99"/>
    <w:semiHidden/>
    <w:unhideWhenUsed/>
    <w:rsid w:val="00E63C26"/>
  </w:style>
  <w:style w:type="paragraph" w:styleId="Makrotekst">
    <w:name w:val="macro"/>
    <w:link w:val="MakrotekstTegn"/>
    <w:uiPriority w:val="99"/>
    <w:semiHidden/>
    <w:unhideWhenUsed/>
    <w:rsid w:val="00E63C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Calibri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63C26"/>
    <w:rPr>
      <w:rFonts w:ascii="Consolas" w:eastAsia="Calibri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E63C2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63C26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E63C26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63C26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63C26"/>
    <w:rPr>
      <w:rFonts w:ascii="Verdana" w:eastAsia="Calibri" w:hAnsi="Verdana" w:cs="Times New Roman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E63C26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63C26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63C26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63C26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63C26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63C26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E63C26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63C26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63C26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63C26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63C26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E63C26"/>
    <w:pPr>
      <w:numPr>
        <w:numId w:val="4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63C26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63C26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63C26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63C26"/>
    <w:pPr>
      <w:numPr>
        <w:numId w:val="12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63C2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63C2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63C2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63C26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E63C26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E63C26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E63C26"/>
    <w:rPr>
      <w:rFonts w:asciiTheme="majorHAnsi" w:eastAsiaTheme="majorEastAsia" w:hAnsiTheme="majorHAnsi" w:cstheme="majorBidi"/>
      <w:b/>
      <w:bCs/>
      <w:color w:val="000000" w:themeColor="accent1"/>
      <w:sz w:val="18"/>
      <w:szCs w:val="1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63C26"/>
    <w:rPr>
      <w:rFonts w:asciiTheme="majorHAnsi" w:eastAsiaTheme="majorEastAsia" w:hAnsiTheme="majorHAnsi" w:cstheme="majorBidi"/>
      <w:b/>
      <w:bCs/>
      <w:i/>
      <w:iCs/>
      <w:color w:val="000000" w:themeColor="accent1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63C26"/>
    <w:rPr>
      <w:rFonts w:asciiTheme="majorHAnsi" w:eastAsiaTheme="majorEastAsia" w:hAnsiTheme="majorHAnsi" w:cstheme="majorBidi"/>
      <w:color w:val="000000" w:themeColor="accent1" w:themeShade="7F"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63C26"/>
    <w:rPr>
      <w:rFonts w:asciiTheme="majorHAnsi" w:eastAsiaTheme="majorEastAsia" w:hAnsiTheme="majorHAnsi" w:cstheme="majorBidi"/>
      <w:i/>
      <w:iCs/>
      <w:color w:val="000000" w:themeColor="accent1" w:themeShade="7F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63C26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63C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63C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E63C26"/>
    <w:rPr>
      <w:color w:val="808080"/>
    </w:rPr>
  </w:style>
  <w:style w:type="character" w:styleId="Sidetal">
    <w:name w:val="page number"/>
    <w:basedOn w:val="Standardskrifttypeiafsnit"/>
    <w:uiPriority w:val="99"/>
    <w:semiHidden/>
    <w:unhideWhenUsed/>
    <w:rsid w:val="00E63C26"/>
  </w:style>
  <w:style w:type="paragraph" w:styleId="Sluthilsen">
    <w:name w:val="Closing"/>
    <w:basedOn w:val="Normal"/>
    <w:link w:val="SluthilsenTegn"/>
    <w:uiPriority w:val="99"/>
    <w:semiHidden/>
    <w:unhideWhenUsed/>
    <w:rsid w:val="00E63C26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63C26"/>
    <w:rPr>
      <w:rFonts w:ascii="Verdana" w:eastAsia="Calibri" w:hAnsi="Verdana" w:cs="Times New Roman"/>
      <w:sz w:val="18"/>
      <w:szCs w:val="18"/>
    </w:rPr>
  </w:style>
  <w:style w:type="character" w:styleId="Slutnotehenvisning">
    <w:name w:val="endnote reference"/>
    <w:basedOn w:val="Standardskrifttypeiafsnit"/>
    <w:uiPriority w:val="99"/>
    <w:semiHidden/>
    <w:unhideWhenUsed/>
    <w:rsid w:val="00E63C26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E63C26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E63C26"/>
    <w:rPr>
      <w:rFonts w:ascii="Verdana" w:eastAsia="Calibri" w:hAnsi="Verdana" w:cs="Times New Roman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E63C26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63C26"/>
    <w:rPr>
      <w:rFonts w:ascii="Verdana" w:eastAsia="Calibri" w:hAnsi="Verdana" w:cs="Times New Roman"/>
      <w:sz w:val="18"/>
      <w:szCs w:val="18"/>
    </w:rPr>
  </w:style>
  <w:style w:type="character" w:styleId="Strk">
    <w:name w:val="Strong"/>
    <w:basedOn w:val="Standardskrifttypeiafsnit"/>
    <w:uiPriority w:val="22"/>
    <w:rsid w:val="00E63C26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E63C26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63C26"/>
    <w:rPr>
      <w:rFonts w:ascii="Verdana" w:eastAsia="Calibri" w:hAnsi="Verdana" w:cs="Times New Roman"/>
      <w:b/>
      <w:bCs/>
      <w:i/>
      <w:iCs/>
      <w:color w:val="000000" w:themeColor="accent1"/>
      <w:sz w:val="18"/>
      <w:szCs w:val="18"/>
    </w:rPr>
  </w:style>
  <w:style w:type="character" w:styleId="Svagfremhvning">
    <w:name w:val="Subtle Emphasis"/>
    <w:basedOn w:val="Standardskrifttypeiafsnit"/>
    <w:uiPriority w:val="19"/>
    <w:rsid w:val="00E63C26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63C26"/>
    <w:rPr>
      <w:smallCaps/>
      <w:color w:val="004B8D" w:themeColor="accent2"/>
      <w:u w:val="single"/>
    </w:rPr>
  </w:style>
  <w:style w:type="paragraph" w:styleId="Titel">
    <w:name w:val="Title"/>
    <w:basedOn w:val="Normal"/>
    <w:next w:val="Normal"/>
    <w:link w:val="TitelTegn"/>
    <w:uiPriority w:val="10"/>
    <w:rsid w:val="00E63C26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63C2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E63C26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63C26"/>
    <w:rPr>
      <w:rFonts w:ascii="Verdana" w:eastAsia="Calibri" w:hAnsi="Verdana" w:cs="Times New Roman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E63C26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63C26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ma.mst.d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8439D8C45B3C644195BD371B70A7DC43" ma:contentTypeVersion="3" ma:contentTypeDescription="GetOrganized dokument" ma:contentTypeScope="" ma:versionID="4625dc2a8f01a6d600caabf1018b2566">
  <xsd:schema xmlns:xsd="http://www.w3.org/2001/XMLSchema" xmlns:xs="http://www.w3.org/2001/XMLSchema" xmlns:p="http://schemas.microsoft.com/office/2006/metadata/properties" xmlns:ns1="http://schemas.microsoft.com/sharepoint/v3" xmlns:ns2="5d101e91-6daa-4d36-bb28-aa85acad1d98" xmlns:ns3="460F97BF-F340-44F2-8659-EEC770C81323" xmlns:ns4="460f97bf-f340-44f2-8659-eec770c81323" xmlns:ns5="cd56a3d6-1229-4207-928e-4e9731b837bc" targetNamespace="http://schemas.microsoft.com/office/2006/metadata/properties" ma:root="true" ma:fieldsID="e13d2f32b1d69ec6f9058b785ca00eaf" ns1:_="" ns2:_="" ns3:_="" ns4:_="" ns5:_="">
    <xsd:import namespace="http://schemas.microsoft.com/sharepoint/v3"/>
    <xsd:import namespace="5d101e91-6daa-4d36-bb28-aa85acad1d98"/>
    <xsd:import namespace="460F97BF-F340-44F2-8659-EEC770C81323"/>
    <xsd:import namespace="460f97bf-f340-44f2-8659-eec770c81323"/>
    <xsd:import namespace="cd56a3d6-1229-4207-928e-4e9731b837bc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3:Modtager" minOccurs="0"/>
                <xsd:element ref="ns2:Korrespondance" minOccurs="0"/>
                <xsd:element ref="ns3:CCMAgendaDocumentStatus" minOccurs="0"/>
                <xsd:element ref="ns3:Postliste" minOccurs="0"/>
                <xsd:element ref="ns1:CaseOwner" minOccurs="0"/>
                <xsd:element ref="ns4:SkannetAf" minOccurs="0"/>
                <xsd:element ref="ns2:Registreringsdato" minOccurs="0"/>
                <xsd:element ref="ns3:CCMAgendaStatus" minOccurs="0"/>
                <xsd:element ref="ns3:CCMMeetingCaseLink" minOccurs="0"/>
                <xsd:element ref="ns3:IsEDeliveryNote" minOccurs="0"/>
                <xsd:element ref="ns3:Afsender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5:TaxCatchAll" minOccurs="0"/>
                <xsd:element ref="ns1:CCMSubID" minOccurs="0"/>
                <xsd:element ref="ns3:CCMMeetingCaseId" minOccurs="0"/>
                <xsd:element ref="ns3:CCMMeetingCaseInstanceId" minOccurs="0"/>
                <xsd:element ref="ns3:CCMAgendaItemId" minOccurs="0"/>
                <xsd:element ref="ns3:AgendaStatusIcon" minOccurs="0"/>
                <xsd:element ref="ns3:Afsender_x003a_Id" minOccurs="0"/>
                <xsd:element ref="ns3:Modtager_x003a_Id" minOccurs="0"/>
                <xsd:element ref="ns3:ha269fc39020493c99371b9d90245c7d" minOccurs="0"/>
                <xsd:element ref="ns3:ScannetAf" minOccurs="0"/>
                <xsd:element ref="ns3:Classification" minOccurs="0"/>
                <xsd:element ref="ns1:CCMVisualId" minOccurs="0"/>
                <xsd:element ref="ns1:CCMOriginalDocID" minOccurs="0"/>
                <xsd:element ref="ns3:Preview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default="37;#Stinne Lundgård Lande (28472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8" nillable="true" ma:displayName="Sags ID" ma:default="Tildeler" ma:description="" ma:internalName="CaseID" ma:readOnly="true">
      <xsd:simpleType>
        <xsd:restriction base="dms:Text"/>
      </xsd:simpleType>
    </xsd:element>
    <xsd:element name="DocID" ma:index="19" nillable="true" ma:displayName="Dok ID" ma:default="Tildeler" ma:description="" ma:internalName="DocID" ma:readOnly="true">
      <xsd:simpleType>
        <xsd:restriction base="dms:Text"/>
      </xsd:simpleType>
    </xsd:element>
    <xsd:element name="Finalized" ma:index="20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2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5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6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30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2" nillable="true" ma:displayName="Samtale" ma:description="" ma:internalName="CCMConversation" ma:readOnly="true">
      <xsd:simpleType>
        <xsd:restriction base="dms:Text"/>
      </xsd:simpleType>
    </xsd:element>
    <xsd:element name="CCMSubID" ma:index="34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9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50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53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e91-6daa-4d36-bb28-aa85acad1d98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Registreringsdato" ma:index="1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F97BF-F340-44F2-8659-EEC770C81323" elementFormDefault="qualified">
    <xsd:import namespace="http://schemas.microsoft.com/office/2006/documentManagement/types"/>
    <xsd:import namespace="http://schemas.microsoft.com/office/infopath/2007/PartnerControls"/>
    <xsd:element name="Modtager" ma:index="4" nillable="true" ma:displayName="Modtager" ma:list="{0FC88F6A-ED20-44E8-8498-5D731413F90B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EDeliveryNote" ma:index="14" nillable="true" ma:displayName="IsEDeliveryNote" ma:default="0" ma:internalName="IsEDeliveryNote">
      <xsd:simpleType>
        <xsd:restriction base="dms:Boolean"/>
      </xsd:simpleType>
    </xsd:element>
    <xsd:element name="Afsender" ma:index="15" nillable="true" ma:displayName="Afsender" ma:list="{0FC88F6A-ED20-44E8-8498-5D731413F90B}" ma:internalName="Afsender" ma:showField="FullName">
      <xsd:simpleType>
        <xsd:restriction base="dms:Lookup"/>
      </xsd:simpleType>
    </xsd:element>
    <xsd:element name="CCMMeetingCaseId" ma:index="3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6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7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  <xsd:element name="Afsender_x003a_Id" ma:index="39" nillable="true" ma:displayName="Afsender:Id" ma:list="{0FC88F6A-ED20-44E8-8498-5D731413F90B}" ma:internalName="Afsender_x003a_Id" ma:readOnly="true" ma:showField="ID" ma:web="">
      <xsd:simpleType>
        <xsd:restriction base="dms:Lookup"/>
      </xsd:simpleType>
    </xsd:element>
    <xsd:element name="Modtager_x003a_Id" ma:index="40" nillable="true" ma:displayName="Modtager:Id" ma:list="{0FC88F6A-ED20-44E8-8498-5D731413F90B}" ma:internalName="Modtager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269fc39020493c99371b9d90245c7d" ma:index="41" nillable="true" ma:taxonomy="true" ma:internalName="ha269fc39020493c99371b9d90245c7d" ma:taxonomyFieldName="Dokumentstatus" ma:displayName="Dokumentstatus" ma:default="" ma:fieldId="{1a269fc3-9020-493c-9937-1b9d90245c7d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annetAf" ma:index="47" nillable="true" ma:displayName="Skannet af" ma:internalName="ScannetAf">
      <xsd:simpleType>
        <xsd:restriction base="dms:Text"/>
      </xsd:simpleType>
    </xsd:element>
    <xsd:element name="Classification" ma:index="48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Preview" ma:index="52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f97bf-f340-44f2-8659-eec770c81323" elementFormDefault="qualified">
    <xsd:import namespace="http://schemas.microsoft.com/office/2006/documentManagement/types"/>
    <xsd:import namespace="http://schemas.microsoft.com/office/infopath/2007/PartnerControls"/>
    <xsd:element name="SkannetAf" ma:index="9" nillable="true" ma:displayName="Skannet Af" ma:internalName="SkannetAf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6a3d6-1229-4207-928e-4e9731b837bc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description="" ma:hidden="true" ma:list="{3f7da450-06bd-46a7-8df4-f0c4a2cbb0ae}" ma:internalName="TaxCatchAll" ma:showField="CatchAllData" ma:web="cd56a3d6-1229-4207-928e-4e9731b837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Offentliggørelse af Tilsyn</CCMTemplateName>
    <CCMTemplateVersion xmlns="http://schemas.microsoft.com/sharepoint/v3" xsi:nil="true"/>
    <Beskrivelse xmlns="5d101e91-6daa-4d36-bb28-aa85acad1d98" xsi:nil="true"/>
    <CCMAgendaDocumentStatus xmlns="460F97BF-F340-44F2-8659-EEC770C81323" xsi:nil="true"/>
    <TaxCatchAll xmlns="cd56a3d6-1229-4207-928e-4e9731b837bc"/>
    <ScannetAf xmlns="460F97BF-F340-44F2-8659-EEC770C81323" xsi:nil="true"/>
    <Korrespondance xmlns="5d101e91-6daa-4d36-bb28-aa85acad1d98">Intern</Korrespondance>
    <ha269fc39020493c99371b9d90245c7d xmlns="460F97BF-F340-44F2-8659-EEC770C81323">
      <Terms xmlns="http://schemas.microsoft.com/office/infopath/2007/PartnerControls"/>
    </ha269fc39020493c99371b9d90245c7d>
    <Postliste xmlns="460F97BF-F340-44F2-8659-EEC770C81323">false</Postliste>
    <CCMAgendaStatus xmlns="460F97BF-F340-44F2-8659-EEC770C81323" xsi:nil="true"/>
    <Preview xmlns="460F97BF-F340-44F2-8659-EEC770C81323" xsi:nil="true"/>
    <CCMAgendaItemId xmlns="460F97BF-F340-44F2-8659-EEC770C81323" xsi:nil="true"/>
    <Dato xmlns="5d101e91-6daa-4d36-bb28-aa85acad1d98">2017-05-04T22:00:00+00:00</Dato>
    <CaseOwner xmlns="http://schemas.microsoft.com/sharepoint/v3">
      <UserInfo>
        <DisplayName>Stinne Lundgård Lande (28472)</DisplayName>
        <AccountId>37</AccountId>
        <AccountType/>
      </UserInfo>
    </CaseOwner>
    <IsEDeliveryNote xmlns="460F97BF-F340-44F2-8659-EEC770C81323">false</IsEDeliveryNote>
    <CCMMeetingCaseLink xmlns="460F97BF-F340-44F2-8659-EEC770C81323">
      <Url xsi:nil="true"/>
      <Description xsi:nil="true"/>
    </CCMMeetingCaseLink>
    <Classification xmlns="460F97BF-F340-44F2-8659-EEC770C81323" xsi:nil="true"/>
    <CCMMeetingCaseId xmlns="460F97BF-F340-44F2-8659-EEC770C81323" xsi:nil="true"/>
    <CCMMeetingCaseInstanceId xmlns="460F97BF-F340-44F2-8659-EEC770C81323" xsi:nil="true"/>
    <Modtager xmlns="460F97BF-F340-44F2-8659-EEC770C81323"/>
    <Registreringsdato xmlns="5d101e91-6daa-4d36-bb28-aa85acad1d98">2017-05-04T22:00:00+00:00</Registreringsdato>
    <Afsender xmlns="460F97BF-F340-44F2-8659-EEC770C81323" xsi:nil="true"/>
    <CCMSystemID xmlns="http://schemas.microsoft.com/sharepoint/v3">ea092515-af83-4e21-8047-ec4cc0206f46</CCMSystemID>
    <LocalAttachment xmlns="http://schemas.microsoft.com/sharepoint/v3">false</LocalAttachment>
    <Related xmlns="http://schemas.microsoft.com/sharepoint/v3">false</Related>
    <CCMVisualId xmlns="http://schemas.microsoft.com/sharepoint/v3">EJD-2017-01943</CCMVisualId>
    <Finalized xmlns="http://schemas.microsoft.com/sharepoint/v3">true</Finalized>
    <DocID xmlns="http://schemas.microsoft.com/sharepoint/v3">6364128</DocID>
    <CaseRecordNumber xmlns="http://schemas.microsoft.com/sharepoint/v3">6</CaseRecordNumber>
    <CaseID xmlns="http://schemas.microsoft.com/sharepoint/v3">EJD-2017-01943</CaseID>
    <RegistrationDate xmlns="http://schemas.microsoft.com/sharepoint/v3">2019-01-26T13:46:48+00:00</RegistrationDate>
    <CCMTemplateID xmlns="http://schemas.microsoft.com/sharepoint/v3">0</CCMTemplateID>
    <CCMCognitiveType xmlns="http://schemas.microsoft.com/sharepoint/v3" xsi:nil="true"/>
    <SkannetAf xmlns="460f97bf-f340-44f2-8659-eec770c813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9F92E5-D513-4599-B876-2E33A7F73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101e91-6daa-4d36-bb28-aa85acad1d98"/>
    <ds:schemaRef ds:uri="460F97BF-F340-44F2-8659-EEC770C81323"/>
    <ds:schemaRef ds:uri="460f97bf-f340-44f2-8659-eec770c81323"/>
    <ds:schemaRef ds:uri="cd56a3d6-1229-4207-928e-4e9731b83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DB9E2F-4D93-43A7-9842-C7C996B0F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816484-4AB0-4098-8AE9-FA716CF56299}">
  <ds:schemaRefs>
    <ds:schemaRef ds:uri="http://schemas.microsoft.com/office/infopath/2007/PartnerControls"/>
    <ds:schemaRef ds:uri="http://schemas.microsoft.com/office/2006/documentManagement/types"/>
    <ds:schemaRef ds:uri="5d101e91-6daa-4d36-bb28-aa85acad1d98"/>
    <ds:schemaRef ds:uri="http://purl.org/dc/terms/"/>
    <ds:schemaRef ds:uri="http://schemas.microsoft.com/sharepoint/v3"/>
    <ds:schemaRef ds:uri="http://purl.org/dc/elements/1.1/"/>
    <ds:schemaRef ds:uri="http://schemas.openxmlformats.org/package/2006/metadata/core-properties"/>
    <ds:schemaRef ds:uri="cd56a3d6-1229-4207-928e-4e9731b837bc"/>
    <ds:schemaRef ds:uri="460F97BF-F340-44F2-8659-EEC770C81323"/>
    <ds:schemaRef ds:uri="http://schemas.microsoft.com/office/2006/metadata/properties"/>
    <ds:schemaRef ds:uri="http://www.w3.org/XML/1998/namespace"/>
    <ds:schemaRef ds:uri="http://purl.org/dc/dcmitype/"/>
    <ds:schemaRef ds:uri="460f97bf-f340-44f2-8659-eec770c81323"/>
  </ds:schemaRefs>
</ds:datastoreItem>
</file>

<file path=customXml/itemProps4.xml><?xml version="1.0" encoding="utf-8"?>
<ds:datastoreItem xmlns:ds="http://schemas.openxmlformats.org/officeDocument/2006/customXml" ds:itemID="{C5756931-2AE6-4445-9066-46B7584922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923</Characters>
  <Application>Microsoft Office Word</Application>
  <DocSecurity>4</DocSecurity>
  <Lines>61</Lines>
  <Paragraphs>34</Paragraphs>
  <ScaleCrop>false</ScaleCrop>
  <Company>Silkeborg Kommune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af Tilsyn</dc:title>
  <dc:creator>Mariann Louise Nakano Stidsen Pinkalski (27012)</dc:creator>
  <cp:lastModifiedBy>Kim Aarøe Rasmussen (12424)</cp:lastModifiedBy>
  <cp:revision>2</cp:revision>
  <dcterms:created xsi:type="dcterms:W3CDTF">2024-06-06T09:36:00Z</dcterms:created>
  <dcterms:modified xsi:type="dcterms:W3CDTF">2024-06-0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">
    <vt:lpwstr>1982;#Teknik og Miljø|9a1e31be-937b-44a8-b34a-8c76dc7d3111</vt:lpwstr>
  </property>
  <property fmtid="{D5CDD505-2E9C-101B-9397-08002B2CF9AE}" pid="3" name="CCMSystemID">
    <vt:lpwstr>ea092515-af83-4e21-8047-ec4cc0206f46</vt:lpwstr>
  </property>
  <property fmtid="{D5CDD505-2E9C-101B-9397-08002B2CF9AE}" pid="4" name="ContentTypeId">
    <vt:lpwstr>0x010100AC085CFC53BC46CEA2EADE194AD9D482008439D8C45B3C644195BD371B70A7DC43</vt:lpwstr>
  </property>
  <property fmtid="{D5CDD505-2E9C-101B-9397-08002B2CF9AE}" pid="5" name="Dokumentstatus">
    <vt:lpwstr/>
  </property>
  <property fmtid="{D5CDD505-2E9C-101B-9397-08002B2CF9AE}" pid="6" name="Sagstype">
    <vt:lpwstr>57;#Landbrugstilsyn|1b25a0a2-94dc-409e-a302-876685a6006a</vt:lpwstr>
  </property>
  <property fmtid="{D5CDD505-2E9C-101B-9397-08002B2CF9AE}" pid="7" name="Team">
    <vt:lpwstr>1992;#Natur og Miljø-Landbrug|75f5291c-50c4-45d8-8e74-6efae8366bea</vt:lpwstr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IsSharedOnOneDrive">
    <vt:bool>false</vt:bool>
  </property>
  <property fmtid="{D5CDD505-2E9C-101B-9397-08002B2CF9AE}" pid="12" name="CCMSystem">
    <vt:lpwstr> </vt:lpwstr>
  </property>
  <property fmtid="{D5CDD505-2E9C-101B-9397-08002B2CF9AE}" pid="13" name="CCMEventContext">
    <vt:lpwstr>d5e5a51d-eb1c-44be-bfa0-a011b355c751</vt:lpwstr>
  </property>
  <property fmtid="{D5CDD505-2E9C-101B-9397-08002B2CF9AE}" pid="14" name="Microsoft Theme">
    <vt:lpwstr>C:\Users\mg\AppData\Roaming\Microsoft\Skabeloner\Document Themes\dynamicbranding.thmx 011</vt:lpwstr>
  </property>
  <property fmtid="{D5CDD505-2E9C-101B-9397-08002B2CF9AE}" pid="15" name="Dok ID">
    <vt:lpwstr>6364128</vt:lpwstr>
  </property>
  <property fmtid="{D5CDD505-2E9C-101B-9397-08002B2CF9AE}" pid="16" name="AcadreDocumentId">
    <vt:i4>1853917</vt:i4>
  </property>
  <property fmtid="{D5CDD505-2E9C-101B-9397-08002B2CF9AE}" pid="17" name="AcadreCaseId">
    <vt:i4>205202</vt:i4>
  </property>
</Properties>
</file>